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FF" w:rsidRDefault="00224D57" w:rsidP="001134F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bookmarkStart w:id="0" w:name="_GoBack"/>
      <w:bookmarkEnd w:id="0"/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1134FF">
      <w:pPr>
        <w:jc w:val="right"/>
        <w:rPr>
          <w:rFonts w:ascii="Arial" w:hAnsi="Arial" w:cs="Arial"/>
          <w:b/>
          <w:sz w:val="22"/>
          <w:szCs w:val="22"/>
        </w:rPr>
      </w:pPr>
    </w:p>
    <w:p w:rsidR="001873B1" w:rsidRDefault="001873B1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1134FF" w:rsidRPr="0015565C" w:rsidRDefault="001134FF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– </w:t>
      </w:r>
      <w:r w:rsidRPr="0015565C">
        <w:rPr>
          <w:rFonts w:ascii="Arial" w:hAnsi="Arial" w:cs="Arial"/>
          <w:sz w:val="22"/>
          <w:szCs w:val="22"/>
        </w:rPr>
        <w:t xml:space="preserve">na dostawę </w:t>
      </w:r>
      <w:r w:rsidR="00D66E8A">
        <w:rPr>
          <w:rFonts w:ascii="Arial" w:hAnsi="Arial" w:cs="Arial"/>
          <w:sz w:val="22"/>
          <w:szCs w:val="22"/>
        </w:rPr>
        <w:t xml:space="preserve">3 szt. </w:t>
      </w:r>
      <w:proofErr w:type="spellStart"/>
      <w:r w:rsidR="00DF5852">
        <w:rPr>
          <w:rFonts w:ascii="Arial" w:hAnsi="Arial" w:cs="Arial"/>
          <w:sz w:val="22"/>
          <w:szCs w:val="22"/>
        </w:rPr>
        <w:t>verticali</w:t>
      </w:r>
      <w:proofErr w:type="spellEnd"/>
    </w:p>
    <w:p w:rsidR="001873B1" w:rsidRPr="001D282A" w:rsidRDefault="001873B1" w:rsidP="001D282A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716"/>
        <w:gridCol w:w="992"/>
      </w:tblGrid>
      <w:tr w:rsidR="00A51FAC" w:rsidRPr="007743CA" w:rsidTr="00A10304">
        <w:trPr>
          <w:trHeight w:hRule="exact" w:val="728"/>
          <w:tblHeader/>
        </w:trPr>
        <w:tc>
          <w:tcPr>
            <w:tcW w:w="364" w:type="dxa"/>
            <w:vAlign w:val="center"/>
          </w:tcPr>
          <w:p w:rsidR="00A51FAC" w:rsidRPr="004A156C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716" w:type="dxa"/>
            <w:vAlign w:val="center"/>
          </w:tcPr>
          <w:p w:rsidR="00A51FAC" w:rsidRPr="004A156C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A51FAC" w:rsidRPr="004A156C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A51FAC" w:rsidRPr="007743CA" w:rsidTr="00A51FAC">
        <w:trPr>
          <w:trHeight w:hRule="exact" w:val="271"/>
        </w:trPr>
        <w:tc>
          <w:tcPr>
            <w:tcW w:w="364" w:type="dxa"/>
            <w:vAlign w:val="center"/>
          </w:tcPr>
          <w:p w:rsidR="00A51FAC" w:rsidRPr="00815C08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716" w:type="dxa"/>
            <w:vAlign w:val="center"/>
          </w:tcPr>
          <w:p w:rsidR="00A51FAC" w:rsidRPr="00815C08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1FAC" w:rsidRPr="00815C08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A51FAC" w:rsidRPr="007743CA" w:rsidTr="0066308B">
        <w:trPr>
          <w:trHeight w:hRule="exact" w:val="3534"/>
        </w:trPr>
        <w:tc>
          <w:tcPr>
            <w:tcW w:w="364" w:type="dxa"/>
            <w:vAlign w:val="center"/>
          </w:tcPr>
          <w:p w:rsidR="00A51FAC" w:rsidRPr="00815C08" w:rsidRDefault="00A51FAC" w:rsidP="006705E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716" w:type="dxa"/>
            <w:vAlign w:val="center"/>
          </w:tcPr>
          <w:p w:rsidR="00DF5852" w:rsidRDefault="00DF5852" w:rsidP="00DF5852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0"/>
                <w:u w:val="single"/>
              </w:rPr>
            </w:pPr>
            <w:r w:rsidRPr="00DF5852">
              <w:rPr>
                <w:rFonts w:ascii="Arial" w:hAnsi="Arial" w:cs="Arial"/>
                <w:b/>
                <w:bCs/>
                <w:kern w:val="36"/>
                <w:sz w:val="22"/>
                <w:szCs w:val="20"/>
                <w:u w:val="single"/>
              </w:rPr>
              <w:t>VERTICALE  127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0"/>
                <w:u w:val="single"/>
              </w:rPr>
              <w:t xml:space="preserve"> </w:t>
            </w:r>
            <w:r w:rsidRPr="00DF5852">
              <w:rPr>
                <w:rFonts w:ascii="Arial" w:hAnsi="Arial" w:cs="Arial"/>
                <w:b/>
                <w:bCs/>
                <w:kern w:val="36"/>
                <w:sz w:val="22"/>
                <w:szCs w:val="20"/>
                <w:u w:val="single"/>
              </w:rPr>
              <w:t>MM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0"/>
                <w:u w:val="single"/>
              </w:rPr>
              <w:t>:</w:t>
            </w:r>
          </w:p>
          <w:p w:rsidR="00DF5852" w:rsidRPr="001873B1" w:rsidRDefault="00DF5852" w:rsidP="00DF58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/>
                <w:bCs/>
                <w:sz w:val="22"/>
                <w:szCs w:val="22"/>
              </w:rPr>
              <w:t>materiał, kolor, cechy szczególne:</w:t>
            </w:r>
          </w:p>
          <w:p w:rsidR="00DF5852" w:rsidRDefault="00D66E8A" w:rsidP="00DF58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k</w:t>
            </w:r>
            <w:r w:rsidR="00DF5852"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olor</w:t>
            </w:r>
            <w:r w:rsidR="0066308B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: </w:t>
            </w:r>
            <w:r w:rsidR="00DF5852"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brudny szary</w:t>
            </w:r>
            <w:r w:rsidR="0066308B">
              <w:rPr>
                <w:rFonts w:ascii="Arial" w:hAnsi="Arial" w:cs="Arial"/>
                <w:bCs/>
                <w:kern w:val="36"/>
                <w:sz w:val="20"/>
                <w:szCs w:val="20"/>
              </w:rPr>
              <w:t>, szaro beżowy lub zbliżony;</w:t>
            </w:r>
            <w:r w:rsidR="00DF5852"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</w:p>
          <w:p w:rsidR="0066308B" w:rsidRPr="00DF5852" w:rsidRDefault="0066308B" w:rsidP="00DF58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rodzaj: </w:t>
            </w: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przyciemniające;</w:t>
            </w:r>
          </w:p>
          <w:p w:rsidR="00DF5852" w:rsidRPr="00DF5852" w:rsidRDefault="00DF5852" w:rsidP="00DF58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kolor osprzętu</w:t>
            </w:r>
            <w:r w:rsidR="0066308B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: </w:t>
            </w: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biały;</w:t>
            </w:r>
          </w:p>
          <w:p w:rsidR="00DF5852" w:rsidRPr="00DF5852" w:rsidRDefault="00DF5852" w:rsidP="00DF58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montaż</w:t>
            </w:r>
            <w:r w:rsidR="0066308B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: </w:t>
            </w: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sufit;</w:t>
            </w:r>
          </w:p>
          <w:p w:rsidR="00DF5852" w:rsidRPr="00DF5852" w:rsidRDefault="00DF5852" w:rsidP="00DF58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prowadzenie</w:t>
            </w:r>
            <w:r w:rsidR="0066308B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: </w:t>
            </w: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od prawej strony;</w:t>
            </w:r>
          </w:p>
          <w:p w:rsidR="00DF5852" w:rsidRPr="00DF5852" w:rsidRDefault="00DF5852" w:rsidP="00DF58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typ sterowania</w:t>
            </w:r>
            <w:r w:rsidR="0066308B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: </w:t>
            </w: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pakiet z prawej strony;</w:t>
            </w:r>
          </w:p>
          <w:p w:rsidR="00DF5852" w:rsidRPr="00DF5852" w:rsidRDefault="00DF5852" w:rsidP="00DF58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obsługa</w:t>
            </w:r>
            <w:r w:rsidR="0066308B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: </w:t>
            </w: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łańcuszek + sznurek;</w:t>
            </w:r>
          </w:p>
          <w:p w:rsidR="00DF5852" w:rsidRPr="00DF5852" w:rsidRDefault="00DF5852" w:rsidP="00DF5852">
            <w:pPr>
              <w:spacing w:line="276" w:lineRule="auto"/>
              <w:ind w:left="57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0"/>
              </w:rPr>
            </w:pPr>
            <w:r w:rsidRPr="00DF5852">
              <w:rPr>
                <w:rFonts w:ascii="Arial" w:hAnsi="Arial" w:cs="Arial"/>
                <w:b/>
                <w:bCs/>
                <w:kern w:val="36"/>
                <w:sz w:val="22"/>
                <w:szCs w:val="20"/>
              </w:rPr>
              <w:t>wymiary:</w:t>
            </w:r>
          </w:p>
          <w:p w:rsidR="00DF5852" w:rsidRPr="00DF5852" w:rsidRDefault="00DF5852" w:rsidP="00DF58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>szerokość</w:t>
            </w:r>
            <w:r w:rsidR="00D66E8A">
              <w:rPr>
                <w:rFonts w:ascii="Arial" w:hAnsi="Arial" w:cs="Arial"/>
                <w:bCs/>
                <w:kern w:val="36"/>
                <w:sz w:val="20"/>
                <w:szCs w:val="20"/>
              </w:rPr>
              <w:t>:</w:t>
            </w:r>
            <w:r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180 cm (± 5 cm);</w:t>
            </w:r>
          </w:p>
          <w:p w:rsidR="00A51FAC" w:rsidRPr="00DF5852" w:rsidRDefault="005C2DE7" w:rsidP="005C2DE7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17"/>
              <w:outlineLvl w:val="0"/>
              <w:rPr>
                <w:rFonts w:ascii="Arial" w:hAnsi="Arial" w:cs="Arial"/>
                <w:bCs/>
                <w:kern w:val="36"/>
                <w:sz w:val="22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wysokość</w:t>
            </w:r>
            <w:r w:rsidR="00D66E8A">
              <w:rPr>
                <w:rFonts w:ascii="Arial" w:hAnsi="Arial" w:cs="Arial"/>
                <w:bCs/>
                <w:kern w:val="36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220</w:t>
            </w:r>
            <w:r w:rsidR="00DF5852" w:rsidRPr="00DF5852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cm (± 10 cm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AC" w:rsidRDefault="0066308B" w:rsidP="00174FE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51FAC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</w:tbl>
    <w:p w:rsidR="00DC24F2" w:rsidRPr="00DC24F2" w:rsidRDefault="00DC24F2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DC24F2" w:rsidRDefault="00DC24F2" w:rsidP="00DC24F2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A1030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30 dni kalendarzowych od dnia podpisania umowy.</w:t>
      </w:r>
    </w:p>
    <w:p w:rsidR="00DC24F2" w:rsidRDefault="00DC24F2" w:rsidP="00DC24F2">
      <w:pPr>
        <w:pStyle w:val="Akapitzlist"/>
        <w:widowControl w:val="0"/>
        <w:numPr>
          <w:ilvl w:val="0"/>
          <w:numId w:val="38"/>
        </w:numPr>
        <w:suppressAutoHyphens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>
        <w:rPr>
          <w:rFonts w:ascii="Arial" w:hAnsi="Arial" w:cs="Arial"/>
          <w:sz w:val="20"/>
          <w:szCs w:val="20"/>
        </w:rPr>
        <w:t xml:space="preserve">iż pomieszczenia do których ma być dostarczone wyposażenie znajdują </w:t>
      </w:r>
      <w:r>
        <w:rPr>
          <w:rFonts w:ascii="Arial" w:hAnsi="Arial" w:cs="Arial"/>
          <w:color w:val="000000"/>
          <w:sz w:val="20"/>
          <w:szCs w:val="20"/>
        </w:rPr>
        <w:t xml:space="preserve">się na wysokim </w:t>
      </w:r>
      <w:r>
        <w:rPr>
          <w:rFonts w:ascii="Arial" w:hAnsi="Arial" w:cs="Arial"/>
          <w:sz w:val="20"/>
          <w:szCs w:val="20"/>
        </w:rPr>
        <w:t>parterze budynku</w:t>
      </w:r>
      <w:r w:rsidR="00A10304">
        <w:rPr>
          <w:rFonts w:ascii="Arial" w:hAnsi="Arial" w:cs="Arial"/>
          <w:sz w:val="20"/>
          <w:szCs w:val="20"/>
        </w:rPr>
        <w:t>.</w:t>
      </w:r>
    </w:p>
    <w:p w:rsidR="00965A62" w:rsidRDefault="00DC24F2" w:rsidP="00FA03EB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</w:pPr>
      <w:r w:rsidRPr="00DF5852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5852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</w:t>
      </w:r>
      <w:r w:rsidR="00DF5852" w:rsidRPr="00DF5852">
        <w:rPr>
          <w:rFonts w:ascii="Arial" w:hAnsi="Arial" w:cs="Arial"/>
          <w:color w:val="000000"/>
          <w:sz w:val="20"/>
          <w:szCs w:val="20"/>
        </w:rPr>
        <w:t xml:space="preserve"> określone przez zamawiającego.</w:t>
      </w:r>
      <w:r w:rsidR="0055131F" w:rsidRPr="00DF5852">
        <w:rPr>
          <w:rFonts w:ascii="Arial" w:hAnsi="Arial" w:cs="Arial"/>
          <w:sz w:val="18"/>
          <w:szCs w:val="18"/>
        </w:rPr>
        <w:t xml:space="preserve">  </w:t>
      </w:r>
    </w:p>
    <w:sectPr w:rsidR="00965A62" w:rsidSect="00A10304">
      <w:pgSz w:w="11906" w:h="16838"/>
      <w:pgMar w:top="138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22" w:rsidRDefault="002E5522" w:rsidP="009720AE">
      <w:r>
        <w:separator/>
      </w:r>
    </w:p>
  </w:endnote>
  <w:endnote w:type="continuationSeparator" w:id="0">
    <w:p w:rsidR="002E5522" w:rsidRDefault="002E5522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22" w:rsidRDefault="002E5522" w:rsidP="009720AE">
      <w:r>
        <w:separator/>
      </w:r>
    </w:p>
  </w:footnote>
  <w:footnote w:type="continuationSeparator" w:id="0">
    <w:p w:rsidR="002E5522" w:rsidRDefault="002E5522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42EA"/>
    <w:multiLevelType w:val="hybridMultilevel"/>
    <w:tmpl w:val="947844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6E8"/>
    <w:multiLevelType w:val="hybridMultilevel"/>
    <w:tmpl w:val="F864B00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8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7"/>
  </w:num>
  <w:num w:numId="4">
    <w:abstractNumId w:val="10"/>
  </w:num>
  <w:num w:numId="5">
    <w:abstractNumId w:val="34"/>
  </w:num>
  <w:num w:numId="6">
    <w:abstractNumId w:val="2"/>
  </w:num>
  <w:num w:numId="7">
    <w:abstractNumId w:val="19"/>
  </w:num>
  <w:num w:numId="8">
    <w:abstractNumId w:val="20"/>
  </w:num>
  <w:num w:numId="9">
    <w:abstractNumId w:val="35"/>
  </w:num>
  <w:num w:numId="10">
    <w:abstractNumId w:val="32"/>
  </w:num>
  <w:num w:numId="11">
    <w:abstractNumId w:val="16"/>
  </w:num>
  <w:num w:numId="12">
    <w:abstractNumId w:val="15"/>
  </w:num>
  <w:num w:numId="13">
    <w:abstractNumId w:val="33"/>
  </w:num>
  <w:num w:numId="14">
    <w:abstractNumId w:val="7"/>
  </w:num>
  <w:num w:numId="15">
    <w:abstractNumId w:val="17"/>
  </w:num>
  <w:num w:numId="16">
    <w:abstractNumId w:val="31"/>
  </w:num>
  <w:num w:numId="17">
    <w:abstractNumId w:val="1"/>
  </w:num>
  <w:num w:numId="18">
    <w:abstractNumId w:val="9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4"/>
  </w:num>
  <w:num w:numId="24">
    <w:abstractNumId w:val="29"/>
  </w:num>
  <w:num w:numId="25">
    <w:abstractNumId w:val="13"/>
  </w:num>
  <w:num w:numId="26">
    <w:abstractNumId w:val="36"/>
  </w:num>
  <w:num w:numId="27">
    <w:abstractNumId w:val="24"/>
  </w:num>
  <w:num w:numId="28">
    <w:abstractNumId w:val="26"/>
  </w:num>
  <w:num w:numId="29">
    <w:abstractNumId w:val="18"/>
  </w:num>
  <w:num w:numId="30">
    <w:abstractNumId w:val="8"/>
  </w:num>
  <w:num w:numId="31">
    <w:abstractNumId w:val="21"/>
  </w:num>
  <w:num w:numId="32">
    <w:abstractNumId w:val="30"/>
  </w:num>
  <w:num w:numId="33">
    <w:abstractNumId w:val="11"/>
  </w:num>
  <w:num w:numId="34">
    <w:abstractNumId w:val="25"/>
  </w:num>
  <w:num w:numId="35">
    <w:abstractNumId w:val="23"/>
  </w:num>
  <w:num w:numId="36">
    <w:abstractNumId w:val="4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11B"/>
    <w:rsid w:val="000B4D06"/>
    <w:rsid w:val="000B71C8"/>
    <w:rsid w:val="000C3A2E"/>
    <w:rsid w:val="000C48C3"/>
    <w:rsid w:val="000C7F49"/>
    <w:rsid w:val="000D1DDD"/>
    <w:rsid w:val="000D4C28"/>
    <w:rsid w:val="000E1F1A"/>
    <w:rsid w:val="000E7EBD"/>
    <w:rsid w:val="000F0395"/>
    <w:rsid w:val="00101D17"/>
    <w:rsid w:val="00103FB2"/>
    <w:rsid w:val="001077CF"/>
    <w:rsid w:val="001134FF"/>
    <w:rsid w:val="001148A4"/>
    <w:rsid w:val="00122861"/>
    <w:rsid w:val="00122915"/>
    <w:rsid w:val="00145398"/>
    <w:rsid w:val="00151C15"/>
    <w:rsid w:val="00152907"/>
    <w:rsid w:val="00164B26"/>
    <w:rsid w:val="00166541"/>
    <w:rsid w:val="00171095"/>
    <w:rsid w:val="00172175"/>
    <w:rsid w:val="00174FE7"/>
    <w:rsid w:val="001873B1"/>
    <w:rsid w:val="001879E2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1152F"/>
    <w:rsid w:val="00212F39"/>
    <w:rsid w:val="002138CD"/>
    <w:rsid w:val="00214788"/>
    <w:rsid w:val="00216D0C"/>
    <w:rsid w:val="00222BFD"/>
    <w:rsid w:val="00224D57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3FA9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522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1711"/>
    <w:rsid w:val="00346B80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17CE"/>
    <w:rsid w:val="004524E5"/>
    <w:rsid w:val="00452589"/>
    <w:rsid w:val="0045332B"/>
    <w:rsid w:val="00464217"/>
    <w:rsid w:val="00474178"/>
    <w:rsid w:val="004809A8"/>
    <w:rsid w:val="00483AD3"/>
    <w:rsid w:val="00486593"/>
    <w:rsid w:val="00490DD7"/>
    <w:rsid w:val="00494E24"/>
    <w:rsid w:val="0049594E"/>
    <w:rsid w:val="00496182"/>
    <w:rsid w:val="004A156C"/>
    <w:rsid w:val="004A2500"/>
    <w:rsid w:val="004A3147"/>
    <w:rsid w:val="004A4620"/>
    <w:rsid w:val="004B4496"/>
    <w:rsid w:val="004C062F"/>
    <w:rsid w:val="004C0A44"/>
    <w:rsid w:val="004C1216"/>
    <w:rsid w:val="004C1AF7"/>
    <w:rsid w:val="004C4FC9"/>
    <w:rsid w:val="004D3BBF"/>
    <w:rsid w:val="004D55F3"/>
    <w:rsid w:val="004D7785"/>
    <w:rsid w:val="004F0AF7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5ADE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2DE7"/>
    <w:rsid w:val="005C3279"/>
    <w:rsid w:val="005C66DE"/>
    <w:rsid w:val="005D2593"/>
    <w:rsid w:val="005D2692"/>
    <w:rsid w:val="005D73FD"/>
    <w:rsid w:val="005E01C6"/>
    <w:rsid w:val="005E0C27"/>
    <w:rsid w:val="005E4406"/>
    <w:rsid w:val="005F5635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6308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676D"/>
    <w:rsid w:val="006C75D1"/>
    <w:rsid w:val="006D228A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45C5"/>
    <w:rsid w:val="00747A22"/>
    <w:rsid w:val="00747EC0"/>
    <w:rsid w:val="00752407"/>
    <w:rsid w:val="0075373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B57D5"/>
    <w:rsid w:val="007C2918"/>
    <w:rsid w:val="007D53BA"/>
    <w:rsid w:val="007E2C8D"/>
    <w:rsid w:val="007E6B84"/>
    <w:rsid w:val="00805A6F"/>
    <w:rsid w:val="00806582"/>
    <w:rsid w:val="00806F10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9396D"/>
    <w:rsid w:val="008B27B1"/>
    <w:rsid w:val="008B7F38"/>
    <w:rsid w:val="008C50BD"/>
    <w:rsid w:val="008D6123"/>
    <w:rsid w:val="008D63A1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10304"/>
    <w:rsid w:val="00A2326E"/>
    <w:rsid w:val="00A35E2D"/>
    <w:rsid w:val="00A41151"/>
    <w:rsid w:val="00A51FAC"/>
    <w:rsid w:val="00A53C9C"/>
    <w:rsid w:val="00A60F6F"/>
    <w:rsid w:val="00A62669"/>
    <w:rsid w:val="00A6775D"/>
    <w:rsid w:val="00A702A8"/>
    <w:rsid w:val="00A71C78"/>
    <w:rsid w:val="00A73608"/>
    <w:rsid w:val="00A85600"/>
    <w:rsid w:val="00A90C22"/>
    <w:rsid w:val="00A96F17"/>
    <w:rsid w:val="00AA7420"/>
    <w:rsid w:val="00AB7A65"/>
    <w:rsid w:val="00AD0A1F"/>
    <w:rsid w:val="00AE22D2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55D72"/>
    <w:rsid w:val="00B60E90"/>
    <w:rsid w:val="00B66F76"/>
    <w:rsid w:val="00B710AB"/>
    <w:rsid w:val="00B7385E"/>
    <w:rsid w:val="00B76286"/>
    <w:rsid w:val="00B827FC"/>
    <w:rsid w:val="00B93455"/>
    <w:rsid w:val="00B96047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66E8A"/>
    <w:rsid w:val="00D713AD"/>
    <w:rsid w:val="00D7352E"/>
    <w:rsid w:val="00D7695C"/>
    <w:rsid w:val="00D90D1D"/>
    <w:rsid w:val="00D90EE6"/>
    <w:rsid w:val="00DA5D39"/>
    <w:rsid w:val="00DA6027"/>
    <w:rsid w:val="00DB5861"/>
    <w:rsid w:val="00DB76D0"/>
    <w:rsid w:val="00DC24F2"/>
    <w:rsid w:val="00DD0673"/>
    <w:rsid w:val="00DE3FFF"/>
    <w:rsid w:val="00DF25A2"/>
    <w:rsid w:val="00DF5475"/>
    <w:rsid w:val="00DF5852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909"/>
    <w:rsid w:val="00F13509"/>
    <w:rsid w:val="00F22CA1"/>
    <w:rsid w:val="00F25983"/>
    <w:rsid w:val="00F44C70"/>
    <w:rsid w:val="00F45D31"/>
    <w:rsid w:val="00F5602D"/>
    <w:rsid w:val="00F60BF1"/>
    <w:rsid w:val="00F67066"/>
    <w:rsid w:val="00F672B7"/>
    <w:rsid w:val="00F70140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styleId="Odwoaniedokomentarza">
    <w:name w:val="annotation reference"/>
    <w:basedOn w:val="Domylnaczcionkaakapitu"/>
    <w:rsid w:val="00DF58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5852"/>
  </w:style>
  <w:style w:type="paragraph" w:styleId="Tematkomentarza">
    <w:name w:val="annotation subject"/>
    <w:basedOn w:val="Tekstkomentarza"/>
    <w:next w:val="Tekstkomentarza"/>
    <w:link w:val="TematkomentarzaZnak"/>
    <w:rsid w:val="00DF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C6FA-A74D-42B6-A4E2-9CA4A472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7</cp:revision>
  <cp:lastPrinted>2021-06-30T08:18:00Z</cp:lastPrinted>
  <dcterms:created xsi:type="dcterms:W3CDTF">2025-09-19T07:25:00Z</dcterms:created>
  <dcterms:modified xsi:type="dcterms:W3CDTF">2025-09-22T13:04:00Z</dcterms:modified>
</cp:coreProperties>
</file>